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49" w:rsidRDefault="004C704D" w:rsidP="004C704D">
      <w:pPr>
        <w:jc w:val="center"/>
        <w:rPr>
          <w:rFonts w:ascii="Times New Roman" w:hAnsi="Times New Roman" w:cs="Times New Roman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4C704D">
        <w:rPr>
          <w:rFonts w:ascii="Times New Roman" w:hAnsi="Times New Roman" w:cs="Times New Roman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ектирование </w:t>
      </w:r>
      <w:r w:rsidRPr="004C704D">
        <w:rPr>
          <w:rFonts w:ascii="Times New Roman" w:hAnsi="Times New Roman" w:cs="Times New Roman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программы воспитания и социализации обучающихся на ступени основного общего образования</w:t>
      </w:r>
    </w:p>
    <w:bookmarkEnd w:id="0"/>
    <w:p w:rsid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52"/>
          <w:lang w:eastAsia="ru-RU"/>
        </w:rPr>
        <w:drawing>
          <wp:anchor distT="0" distB="0" distL="114300" distR="114300" simplePos="0" relativeHeight="251658240" behindDoc="1" locked="0" layoutInCell="1" allowOverlap="1" wp14:anchorId="755DB5DC" wp14:editId="2716A472">
            <wp:simplePos x="0" y="0"/>
            <wp:positionH relativeFrom="column">
              <wp:posOffset>1028700</wp:posOffset>
            </wp:positionH>
            <wp:positionV relativeFrom="paragraph">
              <wp:posOffset>254000</wp:posOffset>
            </wp:positionV>
            <wp:extent cx="3823970" cy="230568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704D" w:rsidRDefault="004C704D" w:rsidP="004C704D">
      <w:pPr>
        <w:jc w:val="center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704D"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полнила</w:t>
      </w:r>
    </w:p>
    <w:p w:rsid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704D"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етодист МБОУ «Первомайская средняя </w:t>
      </w:r>
    </w:p>
    <w:p w:rsidR="004C704D" w:rsidRP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704D"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щеобразовательная школа»</w:t>
      </w:r>
    </w:p>
    <w:p w:rsidR="004C704D" w:rsidRP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704D"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чебный корпус №1 </w:t>
      </w:r>
    </w:p>
    <w:p w:rsidR="004C704D" w:rsidRPr="004C704D" w:rsidRDefault="004C704D" w:rsidP="004C704D">
      <w:pPr>
        <w:jc w:val="right"/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704D">
        <w:rPr>
          <w:rFonts w:ascii="Times New Roman" w:hAnsi="Times New Roman" w:cs="Times New Roman"/>
          <w:b/>
          <w:caps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аляпина Александра Викторовна</w:t>
      </w:r>
    </w:p>
    <w:p w:rsidR="004C704D" w:rsidRDefault="004C704D" w:rsidP="004C704D">
      <w:pPr>
        <w:jc w:val="center"/>
        <w:rPr>
          <w:rFonts w:ascii="Times New Roman" w:hAnsi="Times New Roman" w:cs="Times New Roman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704D" w:rsidRDefault="004C704D" w:rsidP="004C704D">
      <w:pPr>
        <w:jc w:val="center"/>
        <w:rPr>
          <w:rFonts w:ascii="Times New Roman" w:hAnsi="Times New Roman" w:cs="Times New Roman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48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03"/>
        <w:gridCol w:w="9263"/>
      </w:tblGrid>
      <w:tr w:rsidR="004C704D" w:rsidRPr="00F96952" w:rsidTr="004C704D">
        <w:trPr>
          <w:trHeight w:val="362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t>Дополнительное      образование</w:t>
            </w:r>
          </w:p>
        </w:tc>
      </w:tr>
      <w:tr w:rsidR="004C704D" w:rsidRPr="00F96952" w:rsidTr="004C704D">
        <w:trPr>
          <w:trHeight w:val="1086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гражданственности, патриотизма, уважения к правам и обязанностям человека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Юный спецназовец - достойная смена»</w:t>
            </w:r>
          </w:p>
          <w:p w:rsidR="004C704D" w:rsidRPr="00F96952" w:rsidRDefault="004C704D" w:rsidP="004C704D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Мы – патриоты»</w:t>
            </w:r>
          </w:p>
          <w:p w:rsidR="004C704D" w:rsidRPr="00F96952" w:rsidRDefault="004C704D" w:rsidP="004C704D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Русичи»</w:t>
            </w:r>
          </w:p>
        </w:tc>
      </w:tr>
      <w:tr w:rsidR="004C704D" w:rsidRPr="00F96952" w:rsidTr="004C704D">
        <w:trPr>
          <w:trHeight w:val="724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Правовая безопасность»</w:t>
            </w:r>
          </w:p>
        </w:tc>
      </w:tr>
      <w:tr w:rsidR="004C704D" w:rsidRPr="00F96952" w:rsidTr="004C704D">
        <w:trPr>
          <w:trHeight w:val="724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Духовное краеведение Тамбовской области»</w:t>
            </w:r>
          </w:p>
          <w:p w:rsidR="004C704D" w:rsidRPr="00F96952" w:rsidRDefault="004C704D" w:rsidP="004C704D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Юные краеведы»</w:t>
            </w:r>
          </w:p>
        </w:tc>
      </w:tr>
      <w:tr w:rsidR="004C704D" w:rsidRPr="00F96952" w:rsidTr="004C704D">
        <w:trPr>
          <w:trHeight w:val="2532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екция «Волейбол»</w:t>
            </w:r>
          </w:p>
          <w:p w:rsidR="004C704D" w:rsidRPr="00F96952" w:rsidRDefault="004C704D" w:rsidP="004C704D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екция «Баскетбол»</w:t>
            </w:r>
          </w:p>
          <w:p w:rsidR="004C704D" w:rsidRPr="00F96952" w:rsidRDefault="004C704D" w:rsidP="004C704D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екция «Рукопашный бой»</w:t>
            </w:r>
          </w:p>
          <w:p w:rsidR="004C704D" w:rsidRPr="00F96952" w:rsidRDefault="004C704D" w:rsidP="004C704D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ЮИД»</w:t>
            </w:r>
          </w:p>
          <w:p w:rsidR="004C704D" w:rsidRPr="00F96952" w:rsidRDefault="004C704D" w:rsidP="004C704D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ДЮП»</w:t>
            </w:r>
          </w:p>
          <w:p w:rsidR="004C704D" w:rsidRPr="00F96952" w:rsidRDefault="004C704D" w:rsidP="004C704D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Пешеходный туризм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   </w:t>
            </w:r>
          </w:p>
        </w:tc>
      </w:tr>
      <w:tr w:rsidR="004C704D" w:rsidRPr="00F96952" w:rsidTr="004C704D">
        <w:trPr>
          <w:trHeight w:val="1447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Юный журналист»</w:t>
            </w:r>
          </w:p>
          <w:p w:rsidR="004C704D" w:rsidRPr="00F96952" w:rsidRDefault="004C704D" w:rsidP="004C704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Юные мастерицы»</w:t>
            </w:r>
          </w:p>
          <w:p w:rsidR="004C704D" w:rsidRPr="00F96952" w:rsidRDefault="004C704D" w:rsidP="004C704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</w:t>
            </w: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val="en-US" w:eastAsia="ru-RU"/>
              </w:rPr>
              <w:t>Web</w:t>
            </w: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- программирование»</w:t>
            </w:r>
          </w:p>
          <w:p w:rsidR="004C704D" w:rsidRPr="00F96952" w:rsidRDefault="004C704D" w:rsidP="004C704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Агробизнес»</w:t>
            </w:r>
          </w:p>
        </w:tc>
      </w:tr>
      <w:tr w:rsidR="004C704D" w:rsidRPr="00F96952" w:rsidTr="004C704D">
        <w:trPr>
          <w:trHeight w:val="1447"/>
        </w:trPr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 – эстетическое воспитание.</w:t>
            </w:r>
          </w:p>
        </w:tc>
        <w:tc>
          <w:tcPr>
            <w:tcW w:w="9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Танцевальный»</w:t>
            </w:r>
          </w:p>
          <w:p w:rsidR="004C704D" w:rsidRPr="00F96952" w:rsidRDefault="004C704D" w:rsidP="004C704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Волшебный крючок»</w:t>
            </w:r>
          </w:p>
          <w:p w:rsidR="004C704D" w:rsidRPr="00F96952" w:rsidRDefault="004C704D" w:rsidP="004C704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ружок «Умелые руки»</w:t>
            </w:r>
          </w:p>
        </w:tc>
      </w:tr>
    </w:tbl>
    <w:p w:rsidR="004C704D" w:rsidRPr="00F96952" w:rsidRDefault="004C704D" w:rsidP="004C704D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3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38"/>
        <w:gridCol w:w="9637"/>
      </w:tblGrid>
      <w:tr w:rsidR="004C704D" w:rsidRPr="00F96952" w:rsidTr="00F96952">
        <w:trPr>
          <w:trHeight w:val="270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69" w:lineRule="atLeast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69" w:lineRule="atLeast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t>Традиции</w:t>
            </w:r>
          </w:p>
        </w:tc>
      </w:tr>
      <w:tr w:rsidR="004C704D" w:rsidRPr="00F96952" w:rsidTr="00F96952">
        <w:trPr>
          <w:trHeight w:val="1625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гражданственности, патриотизма, уважения к правам и обязанностям человека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Шефская помощь ветеранам ВОВ, воинам - интернационалистам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церт, посвященный памяти воинов-участников войны в Чечне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Акция «Доброта спасет мир» (помощь детям-инвалидам)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ыборы председателя Ученического совета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Праздничный концерт ко Дню Победы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Акция «Адрес ветерана»</w:t>
            </w:r>
          </w:p>
        </w:tc>
      </w:tr>
      <w:tr w:rsidR="004C704D" w:rsidRPr="00F96952" w:rsidTr="00F96952">
        <w:trPr>
          <w:trHeight w:val="542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Акция «Зеленая планет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портивная игра «Мама, папа, я - дружная семья!»</w:t>
            </w:r>
          </w:p>
        </w:tc>
      </w:tr>
      <w:tr w:rsidR="004C704D" w:rsidRPr="00F96952" w:rsidTr="00F96952">
        <w:trPr>
          <w:trHeight w:val="1083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Осенний ба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ВН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самоуправления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По страницам Книги Памяти</w:t>
            </w:r>
          </w:p>
        </w:tc>
      </w:tr>
      <w:tr w:rsidR="004C704D" w:rsidRPr="00F96952" w:rsidTr="00F96952">
        <w:trPr>
          <w:trHeight w:val="2437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Акция «Каждой птичке – своя кормушк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Здоровья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Общешкольная линейка «Скажи наркотикам НЕТ!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Общешкольная линейка -  День борьбы со СПИДом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Легкоатлетический кросс «Кросс нации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Акция «Я выбираю спорт…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Лыжные гонки «Лыжня зовет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Бега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Президентские состязания</w:t>
            </w:r>
          </w:p>
        </w:tc>
      </w:tr>
      <w:tr w:rsidR="004C704D" w:rsidRPr="00F96952" w:rsidTr="00F96952">
        <w:trPr>
          <w:trHeight w:val="1625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Шефство над братскими могилами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на лучшую школьную киностудию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Учителя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Трудовой десант «Сбор рябины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стречи с интересными людьми «Продолжаем наши традиции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науки</w:t>
            </w:r>
          </w:p>
        </w:tc>
      </w:tr>
      <w:tr w:rsidR="004C704D" w:rsidRPr="00F96952" w:rsidTr="00F96952">
        <w:trPr>
          <w:trHeight w:val="1083"/>
        </w:trPr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Воспитание ценностного отношения к прекрасному, формирование основ эстетической культуры – эстетическое воспитание.</w:t>
            </w:r>
          </w:p>
        </w:tc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мотр художественной самодеятельности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Игра «Что?Где?Когда?»</w:t>
            </w:r>
          </w:p>
        </w:tc>
      </w:tr>
    </w:tbl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6952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3640A03D">
            <wp:extent cx="8720919" cy="5842833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06" cy="58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3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20"/>
        <w:gridCol w:w="8480"/>
      </w:tblGrid>
      <w:tr w:rsidR="004C704D" w:rsidRPr="00F96952" w:rsidTr="004C704D">
        <w:trPr>
          <w:trHeight w:val="35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t>Конкурсы</w:t>
            </w:r>
          </w:p>
        </w:tc>
      </w:tr>
      <w:tr w:rsidR="004C704D" w:rsidRPr="00F96952" w:rsidTr="004C704D">
        <w:trPr>
          <w:trHeight w:val="2098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гражданственности, патриотизма, уважения к правам и обязанностям человека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оревнования «Безопасное колесо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оревнование «Зарниц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оревнование по пулевой стрельбе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оревнование «Одиночная подготовка воина-разведчик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.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Конкурсы «Выборы </w:t>
            </w: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val="en-US" w:eastAsia="ru-RU"/>
              </w:rPr>
              <w:t>ONLINE</w:t>
            </w: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»</w:t>
            </w:r>
          </w:p>
        </w:tc>
      </w:tr>
      <w:tr w:rsidR="004C704D" w:rsidRPr="00F96952" w:rsidTr="004C704D">
        <w:trPr>
          <w:trHeight w:val="1049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Путь в науку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Моя земля – мои земляки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Ученые будущего</w:t>
            </w:r>
          </w:p>
        </w:tc>
      </w:tr>
      <w:tr w:rsidR="004C704D" w:rsidRPr="00F96952" w:rsidTr="004C704D">
        <w:trPr>
          <w:trHeight w:val="699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Святые заступники Руси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Православная культура Тамбовского края»</w:t>
            </w:r>
          </w:p>
        </w:tc>
      </w:tr>
      <w:tr w:rsidR="004C704D" w:rsidRPr="00F96952" w:rsidTr="004C704D">
        <w:trPr>
          <w:trHeight w:val="1049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Гимн воде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Зеленая планет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Я и Земля»</w:t>
            </w:r>
          </w:p>
        </w:tc>
      </w:tr>
      <w:tr w:rsidR="004C704D" w:rsidRPr="00F96952" w:rsidTr="004C704D">
        <w:trPr>
          <w:trHeight w:val="1748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школьных сочинений «Моя семья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ыставка «Юннат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Красота Божьего мир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творческого мастерства «Крещенский вечерок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Пасхальный благовест»</w:t>
            </w:r>
          </w:p>
        </w:tc>
      </w:tr>
      <w:tr w:rsidR="004C704D" w:rsidRPr="00F96952" w:rsidTr="004C704D">
        <w:trPr>
          <w:trHeight w:val="1399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 – эстетическое воспитание.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 рисунков «Чудеса под Рождество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рисунков «Мир без войны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Звездочки Тамбовщины»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«Первоцветы»</w:t>
            </w:r>
          </w:p>
        </w:tc>
      </w:tr>
    </w:tbl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6952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0D26C209">
            <wp:extent cx="8635841" cy="453105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704D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96952" w:rsidRPr="00F96952" w:rsidRDefault="00F96952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3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0"/>
        <w:gridCol w:w="8420"/>
      </w:tblGrid>
      <w:tr w:rsidR="004C704D" w:rsidRPr="00F96952" w:rsidTr="004C704D">
        <w:trPr>
          <w:trHeight w:val="346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346" w:lineRule="atLeast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346" w:lineRule="atLeast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t>Классные руководители</w:t>
            </w:r>
          </w:p>
        </w:tc>
      </w:tr>
      <w:tr w:rsidR="004C704D" w:rsidRPr="00F96952" w:rsidTr="004C704D">
        <w:trPr>
          <w:trHeight w:val="1382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гражданственности, патриотизма, уважения к правам и обязанностям человека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Общешкольный праздник, посвященный Дню Матери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Час мужества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славянской письменности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космонавтики</w:t>
            </w:r>
          </w:p>
        </w:tc>
      </w:tr>
      <w:tr w:rsidR="004C704D" w:rsidRPr="00F96952" w:rsidTr="004C704D">
        <w:trPr>
          <w:trHeight w:val="691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 именинников</w:t>
            </w:r>
          </w:p>
        </w:tc>
      </w:tr>
      <w:tr w:rsidR="004C704D" w:rsidRPr="00F96952" w:rsidTr="004C704D">
        <w:trPr>
          <w:trHeight w:val="1037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Подготовка к новогодним праздникам «Мастерская Деда Мороза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Новогодний праздник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искотека</w:t>
            </w:r>
          </w:p>
        </w:tc>
      </w:tr>
      <w:tr w:rsidR="004C704D" w:rsidRPr="00F96952" w:rsidTr="004C704D">
        <w:trPr>
          <w:trHeight w:val="1037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икторина «Мой край»</w:t>
            </w:r>
          </w:p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ень Туризма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плейкастов по ПДД</w:t>
            </w:r>
          </w:p>
        </w:tc>
      </w:tr>
      <w:tr w:rsidR="004C704D" w:rsidRPr="00F96952" w:rsidTr="004C704D">
        <w:trPr>
          <w:trHeight w:val="1382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Трудовой десант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Шефство над ветеранами ВОВ</w:t>
            </w:r>
          </w:p>
        </w:tc>
      </w:tr>
      <w:tr w:rsidR="004C704D" w:rsidRPr="00F96952" w:rsidTr="004C704D">
        <w:trPr>
          <w:trHeight w:val="1382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 – эстетическое воспитание.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мотр художественной самодеятельности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Линейка «Последний звонок»</w:t>
            </w:r>
          </w:p>
        </w:tc>
      </w:tr>
    </w:tbl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3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8340"/>
      </w:tblGrid>
      <w:tr w:rsidR="004C704D" w:rsidRPr="00F96952" w:rsidTr="004C6B07">
        <w:trPr>
          <w:trHeight w:val="406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t>Центры, клубы</w:t>
            </w:r>
          </w:p>
        </w:tc>
      </w:tr>
      <w:tr w:rsidR="004C704D" w:rsidRPr="00F96952" w:rsidTr="004C6B07">
        <w:trPr>
          <w:trHeight w:val="121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гражданственности, патриотизма, уважения к правам и обязанностям человека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6B07" w:rsidP="004C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военно-патриотического клуба «Юные патриоты России»</w:t>
            </w:r>
          </w:p>
        </w:tc>
      </w:tr>
      <w:tr w:rsidR="004C704D" w:rsidRPr="00F96952" w:rsidTr="004C6B07">
        <w:trPr>
          <w:trHeight w:val="81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  <w:tr w:rsidR="004C704D" w:rsidRPr="00F96952" w:rsidTr="004C6B07">
        <w:trPr>
          <w:trHeight w:val="81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  <w:tr w:rsidR="004C704D" w:rsidRPr="00F96952" w:rsidTr="004C6B07">
        <w:trPr>
          <w:trHeight w:val="121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6B07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Функционирование центра медико-психолого-социального сопровождения семьи «Алые паруса»</w:t>
            </w:r>
          </w:p>
        </w:tc>
      </w:tr>
      <w:tr w:rsidR="004C704D" w:rsidRPr="00F96952" w:rsidTr="004C6B07">
        <w:trPr>
          <w:trHeight w:val="1623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Работа на пришкольном участке</w:t>
            </w:r>
            <w:r w:rsidR="004C6B07"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. </w:t>
            </w: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Летняя практика</w:t>
            </w:r>
          </w:p>
        </w:tc>
      </w:tr>
      <w:tr w:rsidR="004C704D" w:rsidRPr="00F96952" w:rsidTr="004C6B07">
        <w:trPr>
          <w:trHeight w:val="1623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 – эстетическое воспитание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</w:tbl>
    <w:p w:rsidR="004C704D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96952" w:rsidRPr="00F96952" w:rsidRDefault="00F96952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3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20"/>
        <w:gridCol w:w="8480"/>
      </w:tblGrid>
      <w:tr w:rsidR="004C704D" w:rsidRPr="00F96952" w:rsidTr="004C704D">
        <w:trPr>
          <w:trHeight w:val="454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4"/>
                <w:lang w:eastAsia="ru-RU"/>
              </w:rPr>
              <w:t>Социальные партнеры</w:t>
            </w:r>
          </w:p>
        </w:tc>
      </w:tr>
      <w:tr w:rsidR="004C704D" w:rsidRPr="00F96952" w:rsidTr="004C704D">
        <w:trPr>
          <w:trHeight w:val="1361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гражданственности, патриотизма, уважения к правам и обязанностям человека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Тамбовское областное государственное общеобразовательное учреждение  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адетская общеобразовательная школа-интернат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"Тамбовский кадетский корпус имени лётчика-космонавта Л. С. Дёмина"</w:t>
            </w:r>
          </w:p>
        </w:tc>
      </w:tr>
      <w:tr w:rsidR="004C704D" w:rsidRPr="00F96952" w:rsidTr="004C704D">
        <w:trPr>
          <w:trHeight w:val="907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Пенсионный фонд РФ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Центр занятости населения</w:t>
            </w:r>
          </w:p>
        </w:tc>
      </w:tr>
      <w:tr w:rsidR="004C704D" w:rsidRPr="00F96952" w:rsidTr="004C704D">
        <w:trPr>
          <w:trHeight w:val="907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ом детского творчества</w:t>
            </w:r>
          </w:p>
        </w:tc>
      </w:tr>
      <w:tr w:rsidR="004C704D" w:rsidRPr="00F96952" w:rsidTr="004C704D">
        <w:trPr>
          <w:trHeight w:val="1361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ДЮСШ </w:t>
            </w:r>
          </w:p>
        </w:tc>
      </w:tr>
      <w:tr w:rsidR="004C704D" w:rsidRPr="00F96952" w:rsidTr="004C704D">
        <w:trPr>
          <w:trHeight w:val="1814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Завод «Химмаш»</w:t>
            </w:r>
          </w:p>
        </w:tc>
      </w:tr>
      <w:tr w:rsidR="004C704D" w:rsidRPr="00F96952" w:rsidTr="004C704D">
        <w:trPr>
          <w:trHeight w:val="1814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 – эстетическое воспитание.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Музыкальная школа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Районная библиотека</w:t>
            </w:r>
          </w:p>
          <w:p w:rsidR="004C704D" w:rsidRPr="00F96952" w:rsidRDefault="004C704D" w:rsidP="004C7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969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Первомайский краеведческий музей</w:t>
            </w:r>
          </w:p>
        </w:tc>
      </w:tr>
    </w:tbl>
    <w:p w:rsidR="004C704D" w:rsidRPr="00F96952" w:rsidRDefault="004C704D" w:rsidP="004C704D">
      <w:pP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C704D" w:rsidRPr="00F96952" w:rsidSect="004C704D">
      <w:pgSz w:w="16838" w:h="11906" w:orient="landscape"/>
      <w:pgMar w:top="1701" w:right="1134" w:bottom="850" w:left="1134" w:header="708" w:footer="708" w:gutter="0"/>
      <w:pgBorders w:display="firstPage" w:offsetFrom="page">
        <w:top w:val="decoBlocks" w:sz="31" w:space="24" w:color="403152" w:themeColor="accent4" w:themeShade="80"/>
        <w:left w:val="decoBlocks" w:sz="31" w:space="24" w:color="403152" w:themeColor="accent4" w:themeShade="80"/>
        <w:bottom w:val="decoBlocks" w:sz="31" w:space="24" w:color="403152" w:themeColor="accent4" w:themeShade="80"/>
        <w:right w:val="decoBlocks" w:sz="31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0B" w:rsidRDefault="00C2190B" w:rsidP="004C704D">
      <w:pPr>
        <w:spacing w:after="0" w:line="240" w:lineRule="auto"/>
      </w:pPr>
      <w:r>
        <w:separator/>
      </w:r>
    </w:p>
  </w:endnote>
  <w:endnote w:type="continuationSeparator" w:id="0">
    <w:p w:rsidR="00C2190B" w:rsidRDefault="00C2190B" w:rsidP="004C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0B" w:rsidRDefault="00C2190B" w:rsidP="004C704D">
      <w:pPr>
        <w:spacing w:after="0" w:line="240" w:lineRule="auto"/>
      </w:pPr>
      <w:r>
        <w:separator/>
      </w:r>
    </w:p>
  </w:footnote>
  <w:footnote w:type="continuationSeparator" w:id="0">
    <w:p w:rsidR="00C2190B" w:rsidRDefault="00C2190B" w:rsidP="004C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277"/>
    <w:multiLevelType w:val="hybridMultilevel"/>
    <w:tmpl w:val="6FF692D2"/>
    <w:lvl w:ilvl="0" w:tplc="EDC6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4C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C8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8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66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EB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C7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C3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AE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B33"/>
    <w:multiLevelType w:val="hybridMultilevel"/>
    <w:tmpl w:val="EAA41CF0"/>
    <w:lvl w:ilvl="0" w:tplc="61FC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A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4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7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2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81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26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88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4CF4"/>
    <w:multiLevelType w:val="hybridMultilevel"/>
    <w:tmpl w:val="E454268C"/>
    <w:lvl w:ilvl="0" w:tplc="36CE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AC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36C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6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7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E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67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C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0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8270C"/>
    <w:multiLevelType w:val="hybridMultilevel"/>
    <w:tmpl w:val="64F21424"/>
    <w:lvl w:ilvl="0" w:tplc="30F0D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29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4B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4E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B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4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C4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84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69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671CE"/>
    <w:multiLevelType w:val="hybridMultilevel"/>
    <w:tmpl w:val="5978AC9E"/>
    <w:lvl w:ilvl="0" w:tplc="967A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0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ED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70C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0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89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9A0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65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04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354C1"/>
    <w:multiLevelType w:val="hybridMultilevel"/>
    <w:tmpl w:val="929269C4"/>
    <w:lvl w:ilvl="0" w:tplc="0EBC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00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AA4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C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A5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4A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28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61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C1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8D"/>
    <w:rsid w:val="0014458D"/>
    <w:rsid w:val="0039375B"/>
    <w:rsid w:val="004C6B07"/>
    <w:rsid w:val="004C704D"/>
    <w:rsid w:val="00C2190B"/>
    <w:rsid w:val="00C66549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A97C"/>
  <w15:docId w15:val="{C95576E8-39F4-4EF5-8AB1-1C0C4427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0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04D"/>
  </w:style>
  <w:style w:type="paragraph" w:styleId="a7">
    <w:name w:val="footer"/>
    <w:basedOn w:val="a"/>
    <w:link w:val="a8"/>
    <w:uiPriority w:val="99"/>
    <w:unhideWhenUsed/>
    <w:rsid w:val="004C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AC9E-3394-40B3-BA24-5D24120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ир</dc:creator>
  <cp:keywords/>
  <dc:description/>
  <cp:lastModifiedBy>RoKir</cp:lastModifiedBy>
  <cp:revision>5</cp:revision>
  <dcterms:created xsi:type="dcterms:W3CDTF">2013-11-06T17:12:00Z</dcterms:created>
  <dcterms:modified xsi:type="dcterms:W3CDTF">2018-07-10T18:10:00Z</dcterms:modified>
</cp:coreProperties>
</file>